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07" w14:textId="50360A12" w:rsidR="00147068" w:rsidRPr="00B62B04" w:rsidRDefault="00814DE7" w:rsidP="00017AE1">
      <w:pPr>
        <w:jc w:val="center"/>
        <w:rPr>
          <w:b/>
          <w:sz w:val="40"/>
          <w:szCs w:val="40"/>
          <w:lang w:eastAsia="zh-CN"/>
        </w:rPr>
      </w:pPr>
      <w:r>
        <w:rPr>
          <w:rFonts w:hint="eastAsia"/>
          <w:b/>
          <w:sz w:val="40"/>
          <w:szCs w:val="40"/>
        </w:rPr>
        <w:t>ジュニア</w:t>
      </w:r>
      <w:r w:rsidR="00FE0FEF">
        <w:rPr>
          <w:noProof/>
        </w:rPr>
        <w:pict w14:anchorId="5EE1146A">
          <v:group id="グループ化 10" o:spid="_x0000_s2050" style="position:absolute;left:0;text-align:left;margin-left:231.45pt;margin-top:-59.95pt;width:240.75pt;height:61.5pt;z-index:251659264;mso-position-horizontal-relative:text;mso-position-vertical-relative:text" coordsize="30575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">
            <v:rect id="正方形/長方形 1" o:spid="_x0000_s2051" style="position:absolute;width:30575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iqMAA&#10;AADaAAAADwAAAGRycy9kb3ducmV2LnhtbESPQYvCMBCF7wv+hzCCF9F09yBrNYoIgogXqxdvQzOm&#10;xWZSmtjWf28EwdMwvPe9ebNc97YSLTW+dKzgd5qAIM6dLtkouJx3k38QPiBrrByTgid5WK8GP0tM&#10;tev4RG0WjIgh7FNUUIRQp1L6vCCLfupq4qjdXGMxxLUxUjfYxXBbyb8kmUmLJccLBda0LSi/Zw8b&#10;a4zlZf9sM3kwd5zXx7Y7jK9GqdGw3yxABOrD1/yh9zpy8H7lPeX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liqMAAAADaAAAADwAAAAAAAAAAAAAAAACYAgAAZHJzL2Rvd25y&#10;ZXYueG1sUEsFBgAAAAAEAAQA9QAAAIUDAAAAAA==&#10;" fillcolor="window" strokecolor="windowText" strokeweight="2pt">
              <v:textbox>
                <w:txbxContent>
                  <w:p w14:paraId="7B6CB29F" w14:textId="77777777" w:rsidR="003C3FBC" w:rsidRDefault="003C3FBC" w:rsidP="003C3FBC">
                    <w:pPr>
                      <w:jc w:val="left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健康いちのせき21マイレージ</w:t>
                    </w:r>
                  </w:p>
                  <w:p w14:paraId="140D6AA3" w14:textId="77777777" w:rsidR="003C3FBC" w:rsidRDefault="003C3FBC" w:rsidP="003C3FBC">
                    <w:pPr>
                      <w:jc w:val="left"/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ポイント対象事業です。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5" o:spid="_x0000_s2052" type="#_x0000_t75" style="position:absolute;left:20478;top:476;width:8097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WS/DAAAA2wAAAA8AAABkcnMvZG93bnJldi54bWxEj0FrwkAQhe8F/8MygjfdKFg1dRUJKHpM&#10;Wgq9jdlpEszOxuyaxH/fLRR6m+G9982b7X4wteiodZVlBfNZBII4t7riQsHH+3G6BuE8ssbaMil4&#10;koP9bvSyxVjbnlPqMl+IAGEXo4LS+yaW0uUlGXQz2xAH7du2Bn1Y20LqFvsAN7VcRNGrNFhxuFBi&#10;Q0lJ+S17mEBxyeemO90v3Uqvr18p5jesnFKT8XB4A+Fp8P/mv/RZh/pL+P0lDC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ZZL8MAAADbAAAADwAAAAAAAAAAAAAAAACf&#10;AgAAZHJzL2Rvd25yZXYueG1sUEsFBgAAAAAEAAQA9wAAAI8DAAAAAA==&#10;">
              <v:imagedata r:id="rId7" o:title="" chromakey="white"/>
            </v:shape>
          </v:group>
        </w:pict>
      </w:r>
      <w:r w:rsidR="009D4E2A">
        <w:rPr>
          <w:rFonts w:hint="eastAsia"/>
          <w:b/>
          <w:sz w:val="40"/>
          <w:szCs w:val="40"/>
          <w:lang w:eastAsia="zh-CN"/>
        </w:rPr>
        <w:t>体操</w:t>
      </w:r>
      <w:r w:rsidR="00147068" w:rsidRPr="00B62B04">
        <w:rPr>
          <w:rFonts w:hint="eastAsia"/>
          <w:b/>
          <w:sz w:val="40"/>
          <w:szCs w:val="40"/>
          <w:lang w:eastAsia="zh-CN"/>
        </w:rPr>
        <w:t>教室</w:t>
      </w:r>
      <w:r w:rsidR="00AC65AF">
        <w:rPr>
          <w:rFonts w:hint="eastAsia"/>
          <w:b/>
          <w:sz w:val="40"/>
          <w:szCs w:val="40"/>
          <w:lang w:eastAsia="zh-CN"/>
        </w:rPr>
        <w:t>（一関）</w:t>
      </w:r>
      <w:r w:rsidR="00147068" w:rsidRPr="00B62B04">
        <w:rPr>
          <w:rFonts w:hint="eastAsia"/>
          <w:b/>
          <w:sz w:val="40"/>
          <w:szCs w:val="40"/>
          <w:lang w:eastAsia="zh-CN"/>
        </w:rPr>
        <w:t>開催要項</w:t>
      </w:r>
    </w:p>
    <w:p w14:paraId="2C930CCF" w14:textId="77777777" w:rsidR="00147068" w:rsidRDefault="00147068">
      <w:pPr>
        <w:rPr>
          <w:lang w:eastAsia="zh-CN"/>
        </w:rPr>
      </w:pPr>
    </w:p>
    <w:p w14:paraId="205F1CB2" w14:textId="27B2A2D9" w:rsidR="002A2C56" w:rsidRDefault="00147068" w:rsidP="002A2C56">
      <w:pPr>
        <w:ind w:leftChars="111" w:left="2020" w:hangingChars="900" w:hanging="1808"/>
        <w:rPr>
          <w:sz w:val="22"/>
        </w:rPr>
      </w:pPr>
      <w:r w:rsidRPr="00B62B04">
        <w:rPr>
          <w:rFonts w:hint="eastAsia"/>
          <w:sz w:val="22"/>
        </w:rPr>
        <w:t xml:space="preserve">１　趣　　旨　　</w:t>
      </w:r>
      <w:r w:rsidR="00700C8B">
        <w:rPr>
          <w:rFonts w:hint="eastAsia"/>
          <w:sz w:val="22"/>
        </w:rPr>
        <w:t>基礎的な運動体験</w:t>
      </w:r>
      <w:r w:rsidR="007A7A3F">
        <w:rPr>
          <w:rFonts w:hint="eastAsia"/>
          <w:sz w:val="22"/>
        </w:rPr>
        <w:t>を通して</w:t>
      </w:r>
      <w:r w:rsidR="0078116B">
        <w:rPr>
          <w:rFonts w:hint="eastAsia"/>
          <w:sz w:val="22"/>
        </w:rPr>
        <w:t>親と子が触れ</w:t>
      </w:r>
      <w:r w:rsidR="00141793">
        <w:rPr>
          <w:rFonts w:hint="eastAsia"/>
          <w:sz w:val="22"/>
        </w:rPr>
        <w:t>合う</w:t>
      </w:r>
      <w:r w:rsidR="0078116B">
        <w:rPr>
          <w:rFonts w:hint="eastAsia"/>
          <w:sz w:val="22"/>
        </w:rPr>
        <w:t>機会を増やし、</w:t>
      </w:r>
      <w:r w:rsidR="007A7A3F">
        <w:rPr>
          <w:rFonts w:hint="eastAsia"/>
          <w:sz w:val="22"/>
        </w:rPr>
        <w:t>楽しく体を動</w:t>
      </w:r>
      <w:r w:rsidR="0078116B">
        <w:rPr>
          <w:rFonts w:hint="eastAsia"/>
          <w:sz w:val="22"/>
        </w:rPr>
        <w:t>かすことで</w:t>
      </w:r>
      <w:r w:rsidR="007F2B48">
        <w:rPr>
          <w:rFonts w:hint="eastAsia"/>
          <w:sz w:val="22"/>
        </w:rPr>
        <w:t>、</w:t>
      </w:r>
    </w:p>
    <w:p w14:paraId="3008FBE3" w14:textId="77777777" w:rsidR="00700C8B" w:rsidRDefault="00D716FB" w:rsidP="002A2C56">
      <w:pPr>
        <w:ind w:leftChars="961" w:left="1935" w:hangingChars="50" w:hanging="100"/>
        <w:rPr>
          <w:sz w:val="22"/>
        </w:rPr>
      </w:pPr>
      <w:r>
        <w:rPr>
          <w:rFonts w:hint="eastAsia"/>
          <w:sz w:val="22"/>
        </w:rPr>
        <w:t>心身の</w:t>
      </w:r>
      <w:r w:rsidR="007A7A3F">
        <w:rPr>
          <w:rFonts w:hint="eastAsia"/>
          <w:sz w:val="22"/>
        </w:rPr>
        <w:t>発育</w:t>
      </w:r>
      <w:r>
        <w:rPr>
          <w:rFonts w:hint="eastAsia"/>
          <w:sz w:val="22"/>
        </w:rPr>
        <w:t>・</w:t>
      </w:r>
      <w:r w:rsidR="007A7A3F">
        <w:rPr>
          <w:rFonts w:hint="eastAsia"/>
          <w:sz w:val="22"/>
        </w:rPr>
        <w:t>発達を</w:t>
      </w:r>
      <w:r>
        <w:rPr>
          <w:rFonts w:hint="eastAsia"/>
          <w:sz w:val="22"/>
        </w:rPr>
        <w:t>促すとともに</w:t>
      </w:r>
      <w:r w:rsidR="007A7A3F">
        <w:rPr>
          <w:rFonts w:hint="eastAsia"/>
          <w:sz w:val="22"/>
        </w:rPr>
        <w:t>、</w:t>
      </w:r>
      <w:r w:rsidR="007F2B48">
        <w:rPr>
          <w:rFonts w:hint="eastAsia"/>
          <w:sz w:val="22"/>
        </w:rPr>
        <w:t>将来行う様々なスポーツに活かされる運動神経</w:t>
      </w:r>
    </w:p>
    <w:p w14:paraId="5840C401" w14:textId="552964B3" w:rsidR="00147068" w:rsidRDefault="007F2B48" w:rsidP="002A2C56">
      <w:pPr>
        <w:ind w:leftChars="961" w:left="1935" w:hangingChars="50" w:hanging="100"/>
        <w:rPr>
          <w:sz w:val="22"/>
        </w:rPr>
      </w:pPr>
      <w:r>
        <w:rPr>
          <w:rFonts w:hint="eastAsia"/>
          <w:sz w:val="22"/>
        </w:rPr>
        <w:t>の発達を目的とする。</w:t>
      </w:r>
    </w:p>
    <w:p w14:paraId="47AC50AD" w14:textId="77777777" w:rsidR="00147068" w:rsidRPr="00B62B04" w:rsidRDefault="00147068" w:rsidP="00C31BC6">
      <w:pPr>
        <w:ind w:leftChars="951" w:left="2017" w:hangingChars="100" w:hanging="201"/>
        <w:rPr>
          <w:sz w:val="22"/>
        </w:rPr>
      </w:pPr>
    </w:p>
    <w:p w14:paraId="389FCF6B" w14:textId="7E0AF5B9" w:rsidR="00147068" w:rsidRPr="00B62B04" w:rsidRDefault="00147068" w:rsidP="00C31BC6">
      <w:pPr>
        <w:ind w:firstLineChars="100" w:firstLine="201"/>
        <w:rPr>
          <w:sz w:val="22"/>
        </w:rPr>
      </w:pPr>
      <w:r w:rsidRPr="00B62B04">
        <w:rPr>
          <w:rFonts w:hint="eastAsia"/>
          <w:sz w:val="22"/>
        </w:rPr>
        <w:t xml:space="preserve">２　主　　催　　一関市　　</w:t>
      </w:r>
      <w:r>
        <w:rPr>
          <w:rFonts w:hint="eastAsia"/>
          <w:sz w:val="22"/>
        </w:rPr>
        <w:t>一般</w:t>
      </w:r>
      <w:r w:rsidRPr="00B62B04">
        <w:rPr>
          <w:rFonts w:hint="eastAsia"/>
          <w:sz w:val="22"/>
        </w:rPr>
        <w:t>社団法人一関市</w:t>
      </w:r>
      <w:r w:rsidR="00722332">
        <w:rPr>
          <w:rFonts w:hint="eastAsia"/>
          <w:sz w:val="22"/>
        </w:rPr>
        <w:t>スポーツ</w:t>
      </w:r>
      <w:r w:rsidRPr="00B62B04">
        <w:rPr>
          <w:rFonts w:hint="eastAsia"/>
          <w:sz w:val="22"/>
        </w:rPr>
        <w:t>協会</w:t>
      </w:r>
    </w:p>
    <w:p w14:paraId="65E51C27" w14:textId="77777777" w:rsidR="00147068" w:rsidRPr="00B62B04" w:rsidRDefault="00147068">
      <w:pPr>
        <w:rPr>
          <w:sz w:val="22"/>
        </w:rPr>
      </w:pPr>
    </w:p>
    <w:p w14:paraId="022600A4" w14:textId="7905AB87" w:rsidR="00A66B03" w:rsidRDefault="00147068" w:rsidP="00A66B03">
      <w:pPr>
        <w:ind w:firstLineChars="100" w:firstLine="201"/>
        <w:rPr>
          <w:sz w:val="22"/>
        </w:rPr>
      </w:pPr>
      <w:r w:rsidRPr="00B62B04">
        <w:rPr>
          <w:rFonts w:hint="eastAsia"/>
          <w:sz w:val="22"/>
        </w:rPr>
        <w:t xml:space="preserve">３　日　　程　　</w:t>
      </w:r>
      <w:r w:rsidR="00A66B03">
        <w:rPr>
          <w:rFonts w:hint="eastAsia"/>
          <w:sz w:val="22"/>
        </w:rPr>
        <w:t>６月</w:t>
      </w:r>
      <w:r w:rsidR="00722332">
        <w:rPr>
          <w:rFonts w:hint="eastAsia"/>
          <w:sz w:val="22"/>
        </w:rPr>
        <w:t>２７</w:t>
      </w:r>
      <w:r w:rsidR="00A66B03">
        <w:rPr>
          <w:rFonts w:hint="eastAsia"/>
          <w:sz w:val="22"/>
        </w:rPr>
        <w:t>日、７月</w:t>
      </w:r>
      <w:r w:rsidR="00722332">
        <w:rPr>
          <w:rFonts w:hint="eastAsia"/>
          <w:sz w:val="22"/>
        </w:rPr>
        <w:t>４</w:t>
      </w:r>
      <w:r w:rsidR="00A66B03">
        <w:rPr>
          <w:rFonts w:hint="eastAsia"/>
          <w:sz w:val="22"/>
        </w:rPr>
        <w:t>日、</w:t>
      </w:r>
      <w:r w:rsidR="00722332">
        <w:rPr>
          <w:rFonts w:hint="eastAsia"/>
          <w:sz w:val="22"/>
        </w:rPr>
        <w:t>１１</w:t>
      </w:r>
      <w:r w:rsidR="00A66B03">
        <w:rPr>
          <w:rFonts w:hint="eastAsia"/>
          <w:sz w:val="22"/>
        </w:rPr>
        <w:t>日、</w:t>
      </w:r>
      <w:r w:rsidR="00722332">
        <w:rPr>
          <w:rFonts w:hint="eastAsia"/>
          <w:sz w:val="22"/>
        </w:rPr>
        <w:t>１８</w:t>
      </w:r>
      <w:r w:rsidR="00A66B03">
        <w:rPr>
          <w:rFonts w:hint="eastAsia"/>
          <w:sz w:val="22"/>
        </w:rPr>
        <w:t>日</w:t>
      </w:r>
    </w:p>
    <w:p w14:paraId="442B895F" w14:textId="2F693DEC" w:rsidR="00147068" w:rsidRPr="00B62B04" w:rsidRDefault="00A66B03" w:rsidP="00E95349">
      <w:pPr>
        <w:ind w:firstLineChars="100" w:firstLine="201"/>
        <w:rPr>
          <w:sz w:val="22"/>
        </w:rPr>
      </w:pPr>
      <w:r>
        <w:rPr>
          <w:rFonts w:hint="eastAsia"/>
          <w:sz w:val="22"/>
        </w:rPr>
        <w:t xml:space="preserve">　　　　　　　　毎週土曜日　全</w:t>
      </w:r>
      <w:r w:rsidR="00E76721">
        <w:rPr>
          <w:rFonts w:hint="eastAsia"/>
          <w:sz w:val="22"/>
        </w:rPr>
        <w:t>４</w:t>
      </w:r>
      <w:r>
        <w:rPr>
          <w:rFonts w:hint="eastAsia"/>
          <w:sz w:val="22"/>
        </w:rPr>
        <w:t>回</w:t>
      </w:r>
    </w:p>
    <w:p w14:paraId="5541C997" w14:textId="77777777" w:rsidR="00147068" w:rsidRPr="00B62B04" w:rsidRDefault="00147068">
      <w:pPr>
        <w:rPr>
          <w:sz w:val="22"/>
        </w:rPr>
      </w:pPr>
    </w:p>
    <w:p w14:paraId="57DF9C04" w14:textId="73A4EB0D" w:rsidR="00147068" w:rsidRPr="00B62B04" w:rsidRDefault="00147068" w:rsidP="00C31BC6">
      <w:pPr>
        <w:ind w:firstLineChars="100" w:firstLine="201"/>
        <w:rPr>
          <w:sz w:val="22"/>
        </w:rPr>
      </w:pPr>
      <w:r w:rsidRPr="00B62B04">
        <w:rPr>
          <w:rFonts w:hint="eastAsia"/>
          <w:sz w:val="22"/>
        </w:rPr>
        <w:t xml:space="preserve">４　時　　間　　</w:t>
      </w:r>
      <w:r w:rsidR="00250273">
        <w:rPr>
          <w:rFonts w:hint="eastAsia"/>
          <w:sz w:val="22"/>
        </w:rPr>
        <w:t>１</w:t>
      </w:r>
      <w:r w:rsidR="004943B2">
        <w:rPr>
          <w:rFonts w:hint="eastAsia"/>
          <w:sz w:val="22"/>
        </w:rPr>
        <w:t>１</w:t>
      </w:r>
      <w:r w:rsidR="00250273">
        <w:rPr>
          <w:rFonts w:hint="eastAsia"/>
          <w:sz w:val="22"/>
        </w:rPr>
        <w:t>：００～１</w:t>
      </w:r>
      <w:r w:rsidR="004943B2">
        <w:rPr>
          <w:rFonts w:hint="eastAsia"/>
          <w:sz w:val="22"/>
        </w:rPr>
        <w:t>２</w:t>
      </w:r>
      <w:r w:rsidR="00250273">
        <w:rPr>
          <w:rFonts w:hint="eastAsia"/>
          <w:sz w:val="22"/>
        </w:rPr>
        <w:t>：０</w:t>
      </w:r>
      <w:r>
        <w:rPr>
          <w:rFonts w:hint="eastAsia"/>
          <w:sz w:val="22"/>
        </w:rPr>
        <w:t>０</w:t>
      </w:r>
    </w:p>
    <w:p w14:paraId="38713074" w14:textId="77777777" w:rsidR="00147068" w:rsidRPr="00B62B04" w:rsidRDefault="00147068" w:rsidP="00C31BC6">
      <w:pPr>
        <w:ind w:firstLineChars="100" w:firstLine="201"/>
        <w:rPr>
          <w:sz w:val="22"/>
        </w:rPr>
      </w:pPr>
    </w:p>
    <w:p w14:paraId="695C944D" w14:textId="3B1C1DB6" w:rsidR="00147068" w:rsidRPr="00CA48DA" w:rsidRDefault="00147068" w:rsidP="002C5F3D">
      <w:pPr>
        <w:ind w:firstLineChars="100" w:firstLine="201"/>
        <w:rPr>
          <w:sz w:val="22"/>
        </w:rPr>
      </w:pPr>
      <w:r w:rsidRPr="00B62B04">
        <w:rPr>
          <w:rFonts w:hint="eastAsia"/>
          <w:sz w:val="22"/>
        </w:rPr>
        <w:t xml:space="preserve">５　会　　場　　</w:t>
      </w:r>
      <w:r w:rsidR="00A66B03">
        <w:rPr>
          <w:rFonts w:hint="eastAsia"/>
          <w:sz w:val="22"/>
        </w:rPr>
        <w:t>一関市産業教養文化体育施設（アイドーム）</w:t>
      </w:r>
    </w:p>
    <w:p w14:paraId="1FB236BA" w14:textId="77777777" w:rsidR="00147068" w:rsidRPr="00B62B04" w:rsidRDefault="00147068">
      <w:pPr>
        <w:rPr>
          <w:sz w:val="22"/>
        </w:rPr>
      </w:pPr>
    </w:p>
    <w:p w14:paraId="12EA2E80" w14:textId="0FA95D7E" w:rsidR="00301C69" w:rsidRDefault="00147068" w:rsidP="00C31BC6">
      <w:pPr>
        <w:ind w:firstLineChars="100" w:firstLine="201"/>
        <w:rPr>
          <w:sz w:val="22"/>
        </w:rPr>
      </w:pPr>
      <w:r w:rsidRPr="00B62B04">
        <w:rPr>
          <w:rFonts w:hint="eastAsia"/>
          <w:sz w:val="22"/>
        </w:rPr>
        <w:t xml:space="preserve">６　講　　師　　</w:t>
      </w:r>
      <w:r>
        <w:rPr>
          <w:rFonts w:hint="eastAsia"/>
          <w:sz w:val="22"/>
        </w:rPr>
        <w:t>清田　博美</w:t>
      </w:r>
      <w:r w:rsidR="00301C69">
        <w:rPr>
          <w:rFonts w:hint="eastAsia"/>
          <w:sz w:val="22"/>
        </w:rPr>
        <w:t xml:space="preserve">　</w:t>
      </w:r>
      <w:r w:rsidR="00F57C43">
        <w:rPr>
          <w:rFonts w:hint="eastAsia"/>
          <w:sz w:val="22"/>
        </w:rPr>
        <w:t>先生</w:t>
      </w:r>
    </w:p>
    <w:p w14:paraId="530F5C84" w14:textId="4FE07117" w:rsidR="00741E9E" w:rsidRPr="00B62B04" w:rsidRDefault="00301C69" w:rsidP="00370315">
      <w:pPr>
        <w:ind w:firstLineChars="900" w:firstLine="1808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（</w:t>
      </w:r>
      <w:r w:rsidRPr="00301C69">
        <w:rPr>
          <w:sz w:val="22"/>
          <w:lang w:eastAsia="zh-CN"/>
        </w:rPr>
        <w:t>公益財団法人日本幼少年体育協会</w:t>
      </w:r>
      <w:r>
        <w:rPr>
          <w:rFonts w:hint="eastAsia"/>
          <w:sz w:val="22"/>
          <w:lang w:eastAsia="zh-CN"/>
        </w:rPr>
        <w:t xml:space="preserve">　幼児体育指導者）</w:t>
      </w:r>
    </w:p>
    <w:p w14:paraId="4484DB03" w14:textId="77777777" w:rsidR="00147068" w:rsidRPr="00B62B04" w:rsidRDefault="00147068">
      <w:pPr>
        <w:rPr>
          <w:sz w:val="22"/>
          <w:lang w:eastAsia="zh-CN"/>
        </w:rPr>
      </w:pPr>
    </w:p>
    <w:p w14:paraId="316592F3" w14:textId="1E5BBA6E" w:rsidR="00147068" w:rsidRPr="00B62B04" w:rsidRDefault="00147068" w:rsidP="00C62DA6">
      <w:pPr>
        <w:ind w:firstLineChars="100" w:firstLine="201"/>
        <w:rPr>
          <w:sz w:val="22"/>
        </w:rPr>
      </w:pPr>
      <w:r w:rsidRPr="00B62B04">
        <w:rPr>
          <w:rFonts w:hint="eastAsia"/>
          <w:sz w:val="22"/>
        </w:rPr>
        <w:t xml:space="preserve">７　対　　象　　</w:t>
      </w:r>
      <w:r w:rsidR="00277C83">
        <w:rPr>
          <w:rFonts w:hint="eastAsia"/>
          <w:sz w:val="22"/>
        </w:rPr>
        <w:t>市内</w:t>
      </w:r>
      <w:r w:rsidR="009D4E2A">
        <w:rPr>
          <w:rFonts w:hint="eastAsia"/>
          <w:kern w:val="0"/>
          <w:sz w:val="22"/>
        </w:rPr>
        <w:t>又は平泉町内の</w:t>
      </w:r>
      <w:r w:rsidR="00277C83">
        <w:rPr>
          <w:rFonts w:hint="eastAsia"/>
          <w:sz w:val="22"/>
        </w:rPr>
        <w:t>小学校１</w:t>
      </w:r>
      <w:r w:rsidR="00C62DA6">
        <w:rPr>
          <w:rFonts w:hint="eastAsia"/>
          <w:sz w:val="22"/>
        </w:rPr>
        <w:t>年生</w:t>
      </w:r>
      <w:r w:rsidR="00277C83">
        <w:rPr>
          <w:rFonts w:hint="eastAsia"/>
          <w:sz w:val="22"/>
        </w:rPr>
        <w:t>から３</w:t>
      </w:r>
      <w:r w:rsidR="00C62DA6">
        <w:rPr>
          <w:rFonts w:hint="eastAsia"/>
          <w:sz w:val="22"/>
        </w:rPr>
        <w:t>年生の</w:t>
      </w:r>
      <w:r w:rsidR="00277C83">
        <w:rPr>
          <w:rFonts w:hint="eastAsia"/>
          <w:sz w:val="22"/>
        </w:rPr>
        <w:t>児童</w:t>
      </w:r>
    </w:p>
    <w:p w14:paraId="20C34A4C" w14:textId="77777777" w:rsidR="00147068" w:rsidRPr="00B62B04" w:rsidRDefault="00147068">
      <w:pPr>
        <w:rPr>
          <w:sz w:val="22"/>
        </w:rPr>
      </w:pPr>
    </w:p>
    <w:p w14:paraId="7F060D2A" w14:textId="36C24F11" w:rsidR="00147068" w:rsidRPr="00B62B04" w:rsidRDefault="00147068" w:rsidP="00C31BC6">
      <w:pPr>
        <w:ind w:leftChars="100" w:left="1798" w:hangingChars="800" w:hanging="1607"/>
        <w:rPr>
          <w:sz w:val="22"/>
          <w:lang w:eastAsia="zh-CN"/>
        </w:rPr>
      </w:pPr>
      <w:r w:rsidRPr="00B62B04">
        <w:rPr>
          <w:rFonts w:hint="eastAsia"/>
          <w:sz w:val="22"/>
          <w:lang w:eastAsia="zh-CN"/>
        </w:rPr>
        <w:t xml:space="preserve">８　定　　員　　</w:t>
      </w:r>
      <w:r>
        <w:rPr>
          <w:rFonts w:hint="eastAsia"/>
          <w:sz w:val="22"/>
          <w:lang w:eastAsia="zh-CN"/>
        </w:rPr>
        <w:t>２０</w:t>
      </w:r>
      <w:r w:rsidR="009D4E2A">
        <w:rPr>
          <w:rFonts w:hint="eastAsia"/>
          <w:sz w:val="22"/>
          <w:lang w:eastAsia="zh-CN"/>
        </w:rPr>
        <w:t>名</w:t>
      </w:r>
    </w:p>
    <w:p w14:paraId="2633F002" w14:textId="77777777" w:rsidR="00147068" w:rsidRPr="00B62B04" w:rsidRDefault="00147068" w:rsidP="00C31BC6">
      <w:pPr>
        <w:ind w:left="1607" w:hangingChars="800" w:hanging="1607"/>
        <w:rPr>
          <w:sz w:val="22"/>
          <w:lang w:eastAsia="zh-CN"/>
        </w:rPr>
      </w:pPr>
    </w:p>
    <w:p w14:paraId="318B37FF" w14:textId="03543A69" w:rsidR="00147068" w:rsidRDefault="00147068" w:rsidP="00C31BC6">
      <w:pPr>
        <w:ind w:leftChars="100" w:left="1597" w:hangingChars="700" w:hanging="1406"/>
        <w:rPr>
          <w:sz w:val="22"/>
          <w:lang w:eastAsia="zh-CN"/>
        </w:rPr>
      </w:pPr>
      <w:r w:rsidRPr="00B62B04">
        <w:rPr>
          <w:rFonts w:hint="eastAsia"/>
          <w:sz w:val="22"/>
          <w:lang w:eastAsia="zh-CN"/>
        </w:rPr>
        <w:t xml:space="preserve">９　</w:t>
      </w:r>
      <w:r w:rsidRPr="00B62B04">
        <w:rPr>
          <w:rFonts w:hint="eastAsia"/>
          <w:spacing w:val="45"/>
          <w:kern w:val="0"/>
          <w:sz w:val="22"/>
          <w:fitText w:val="840" w:id="885689600"/>
          <w:lang w:eastAsia="zh-CN"/>
        </w:rPr>
        <w:t>参加</w:t>
      </w:r>
      <w:r w:rsidRPr="00B62B04">
        <w:rPr>
          <w:rFonts w:hint="eastAsia"/>
          <w:kern w:val="0"/>
          <w:sz w:val="22"/>
          <w:fitText w:val="840" w:id="885689600"/>
          <w:lang w:eastAsia="zh-CN"/>
        </w:rPr>
        <w:t>料</w:t>
      </w:r>
      <w:r w:rsidRPr="00B62B04">
        <w:rPr>
          <w:rFonts w:hint="eastAsia"/>
          <w:sz w:val="22"/>
          <w:lang w:eastAsia="zh-CN"/>
        </w:rPr>
        <w:t xml:space="preserve">　　</w:t>
      </w:r>
      <w:r w:rsidR="009D4E2A">
        <w:rPr>
          <w:rFonts w:hint="eastAsia"/>
          <w:sz w:val="22"/>
          <w:lang w:eastAsia="zh-CN"/>
        </w:rPr>
        <w:t>５００</w:t>
      </w:r>
      <w:r w:rsidRPr="00B62B04">
        <w:rPr>
          <w:rFonts w:hint="eastAsia"/>
          <w:sz w:val="22"/>
          <w:lang w:eastAsia="zh-CN"/>
        </w:rPr>
        <w:t>円</w:t>
      </w:r>
    </w:p>
    <w:p w14:paraId="44EFFF1D" w14:textId="77777777" w:rsidR="00147068" w:rsidRPr="00B62B04" w:rsidRDefault="00147068" w:rsidP="00C31BC6">
      <w:pPr>
        <w:ind w:leftChars="100" w:left="1597" w:hangingChars="700" w:hanging="1406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</w:t>
      </w:r>
      <w:r>
        <w:rPr>
          <w:rFonts w:hint="eastAsia"/>
          <w:sz w:val="22"/>
        </w:rPr>
        <w:t>※参加料納入後のキャンセルについては返金できません。</w:t>
      </w:r>
    </w:p>
    <w:p w14:paraId="405A2F9B" w14:textId="2AF3A309" w:rsidR="00147068" w:rsidRDefault="00147068" w:rsidP="004063D4">
      <w:pPr>
        <w:ind w:left="1607" w:hangingChars="800" w:hanging="1607"/>
        <w:rPr>
          <w:sz w:val="22"/>
        </w:rPr>
      </w:pPr>
    </w:p>
    <w:p w14:paraId="691B8407" w14:textId="4B0B7599" w:rsidR="00A66B03" w:rsidRDefault="00A66B03" w:rsidP="00A66B03">
      <w:pPr>
        <w:rPr>
          <w:sz w:val="22"/>
        </w:rPr>
      </w:pPr>
      <w:r>
        <w:rPr>
          <w:rFonts w:hint="eastAsia"/>
          <w:sz w:val="22"/>
        </w:rPr>
        <w:t>１０　申込期間　　令和</w:t>
      </w:r>
      <w:r w:rsidR="00722332">
        <w:rPr>
          <w:rFonts w:hint="eastAsia"/>
          <w:sz w:val="22"/>
        </w:rPr>
        <w:t>８</w:t>
      </w:r>
      <w:r>
        <w:rPr>
          <w:rFonts w:hint="eastAsia"/>
          <w:sz w:val="22"/>
        </w:rPr>
        <w:t>年６月１日（</w:t>
      </w:r>
      <w:r w:rsidR="00722332">
        <w:rPr>
          <w:rFonts w:hint="eastAsia"/>
          <w:sz w:val="22"/>
        </w:rPr>
        <w:t>月</w:t>
      </w:r>
      <w:r>
        <w:rPr>
          <w:rFonts w:hint="eastAsia"/>
          <w:sz w:val="22"/>
        </w:rPr>
        <w:t>）から定員に達するまで。</w:t>
      </w:r>
    </w:p>
    <w:p w14:paraId="5FA4DE0D" w14:textId="77777777" w:rsidR="00A66B03" w:rsidRPr="00784D53" w:rsidRDefault="00A66B03" w:rsidP="00A66B03">
      <w:pPr>
        <w:rPr>
          <w:sz w:val="22"/>
        </w:rPr>
      </w:pPr>
    </w:p>
    <w:p w14:paraId="2ECA2A3E" w14:textId="77777777" w:rsidR="00E76721" w:rsidRDefault="00A66B03" w:rsidP="00A66B03">
      <w:pPr>
        <w:ind w:left="1808" w:hangingChars="900" w:hanging="1808"/>
        <w:rPr>
          <w:sz w:val="22"/>
        </w:rPr>
      </w:pPr>
      <w:r w:rsidRPr="00B62B04">
        <w:rPr>
          <w:rFonts w:hint="eastAsia"/>
          <w:sz w:val="22"/>
        </w:rPr>
        <w:t>１</w:t>
      </w:r>
      <w:r>
        <w:rPr>
          <w:rFonts w:hint="eastAsia"/>
          <w:sz w:val="22"/>
        </w:rPr>
        <w:t>１</w:t>
      </w:r>
      <w:r w:rsidRPr="00B62B0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申込方法</w:t>
      </w:r>
      <w:r w:rsidRPr="00B62B0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下記申込み先に直接来館するか、電話、</w:t>
      </w:r>
      <w:r>
        <w:rPr>
          <w:sz w:val="22"/>
        </w:rPr>
        <w:t>FAX</w:t>
      </w:r>
      <w:r w:rsidR="00E76721">
        <w:rPr>
          <w:rFonts w:hint="eastAsia"/>
          <w:sz w:val="22"/>
        </w:rPr>
        <w:t>及び</w:t>
      </w:r>
      <w:r w:rsidR="00E76721">
        <w:rPr>
          <w:rFonts w:hint="eastAsia"/>
          <w:sz w:val="22"/>
        </w:rPr>
        <w:t>Google</w:t>
      </w:r>
      <w:r w:rsidR="00E76721">
        <w:rPr>
          <w:rFonts w:hint="eastAsia"/>
          <w:sz w:val="22"/>
        </w:rPr>
        <w:t>フォーム</w:t>
      </w:r>
      <w:r>
        <w:rPr>
          <w:rFonts w:hint="eastAsia"/>
          <w:sz w:val="22"/>
        </w:rPr>
        <w:t>により申込み</w:t>
      </w:r>
    </w:p>
    <w:p w14:paraId="52E78CF0" w14:textId="1BB97687" w:rsidR="00A66B03" w:rsidRDefault="00A66B03" w:rsidP="00E76721">
      <w:pPr>
        <w:ind w:leftChars="900" w:left="1718" w:firstLineChars="50" w:firstLine="100"/>
        <w:rPr>
          <w:sz w:val="22"/>
        </w:rPr>
      </w:pPr>
      <w:r>
        <w:rPr>
          <w:rFonts w:hint="eastAsia"/>
          <w:sz w:val="22"/>
        </w:rPr>
        <w:t>を行い、教室初回までに参加料を納入</w:t>
      </w:r>
      <w:r w:rsidR="00E76721">
        <w:rPr>
          <w:rFonts w:hint="eastAsia"/>
          <w:sz w:val="22"/>
        </w:rPr>
        <w:t>すること</w:t>
      </w:r>
      <w:r>
        <w:rPr>
          <w:rFonts w:hint="eastAsia"/>
          <w:sz w:val="22"/>
        </w:rPr>
        <w:t>。</w:t>
      </w:r>
    </w:p>
    <w:p w14:paraId="1816A277" w14:textId="0414E118" w:rsidR="00A66B03" w:rsidRPr="00E76721" w:rsidRDefault="00A66B03" w:rsidP="00A66B03">
      <w:pPr>
        <w:rPr>
          <w:sz w:val="22"/>
        </w:rPr>
      </w:pPr>
    </w:p>
    <w:p w14:paraId="7BD13FC8" w14:textId="5FE39DBD" w:rsidR="00A66B03" w:rsidRDefault="00A66B03" w:rsidP="00143A36">
      <w:pPr>
        <w:ind w:left="1607" w:hangingChars="800" w:hanging="1607"/>
        <w:rPr>
          <w:sz w:val="22"/>
        </w:rPr>
      </w:pPr>
      <w:r>
        <w:rPr>
          <w:rFonts w:hint="eastAsia"/>
          <w:sz w:val="22"/>
        </w:rPr>
        <w:t>１２　申込み先　　一関</w:t>
      </w:r>
      <w:r w:rsidR="00722332">
        <w:rPr>
          <w:rFonts w:hint="eastAsia"/>
          <w:sz w:val="22"/>
        </w:rPr>
        <w:t>ヒロセユードーム</w:t>
      </w:r>
      <w:r>
        <w:rPr>
          <w:rFonts w:hint="eastAsia"/>
          <w:sz w:val="22"/>
        </w:rPr>
        <w:t xml:space="preserve">　ＴＥＬ</w:t>
      </w:r>
      <w:r w:rsidR="000F0C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３１－３１１１　ＦＡＸ</w:t>
      </w:r>
      <w:r w:rsidR="000F0C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２３－２１０８</w:t>
      </w:r>
    </w:p>
    <w:p w14:paraId="4F71B538" w14:textId="765B5901" w:rsidR="000F0CCF" w:rsidRDefault="000F0CCF" w:rsidP="00143A36">
      <w:pPr>
        <w:ind w:left="1607" w:hangingChars="800" w:hanging="1607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72233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Google</w:t>
      </w:r>
      <w:r>
        <w:rPr>
          <w:rFonts w:hint="eastAsia"/>
          <w:sz w:val="22"/>
        </w:rPr>
        <w:t>フォーム</w:t>
      </w:r>
      <w:r w:rsidR="00722332">
        <w:rPr>
          <w:rFonts w:hint="eastAsia"/>
          <w:sz w:val="22"/>
        </w:rPr>
        <w:t xml:space="preserve">　（決裁後に添付）</w:t>
      </w:r>
    </w:p>
    <w:p w14:paraId="066B3559" w14:textId="77777777" w:rsidR="000F0CCF" w:rsidRDefault="000F0CCF" w:rsidP="00143A36">
      <w:pPr>
        <w:ind w:left="1607" w:hangingChars="800" w:hanging="1607"/>
        <w:rPr>
          <w:sz w:val="22"/>
        </w:rPr>
      </w:pPr>
    </w:p>
    <w:p w14:paraId="03B25EBF" w14:textId="749C7642" w:rsidR="00E76721" w:rsidRPr="000F0CCF" w:rsidRDefault="00143A36" w:rsidP="000F0CCF">
      <w:pPr>
        <w:ind w:left="1607" w:hangingChars="800" w:hanging="1607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0F0CCF">
        <w:rPr>
          <w:rFonts w:hint="eastAsia"/>
          <w:sz w:val="22"/>
        </w:rPr>
        <w:t xml:space="preserve">　　　　　　　　　　　　　　　　　　　　　　　　　　　　　　　　　　　　　　　　　　　　　　</w:t>
      </w:r>
      <w:r w:rsidR="000F0CCF">
        <w:rPr>
          <w:rFonts w:hint="eastAsia"/>
          <w:noProof/>
          <w:sz w:val="22"/>
        </w:rPr>
        <w:t xml:space="preserve">　　　　　　　　　　　　　　　　　　　　　　　　　　　　　　　　</w:t>
      </w:r>
    </w:p>
    <w:p w14:paraId="2ED65FF8" w14:textId="06C8DF7A" w:rsidR="00E76721" w:rsidRPr="00B62B04" w:rsidRDefault="00A66B03" w:rsidP="00E76721">
      <w:pPr>
        <w:ind w:left="1607" w:hangingChars="800" w:hanging="1607"/>
        <w:rPr>
          <w:kern w:val="0"/>
          <w:sz w:val="22"/>
        </w:rPr>
      </w:pPr>
      <w:r>
        <w:rPr>
          <w:rFonts w:hint="eastAsia"/>
          <w:sz w:val="22"/>
        </w:rPr>
        <w:t>１３</w:t>
      </w:r>
      <w:r w:rsidRPr="00B62B04">
        <w:rPr>
          <w:rFonts w:hint="eastAsia"/>
          <w:sz w:val="22"/>
        </w:rPr>
        <w:t xml:space="preserve">　</w:t>
      </w:r>
      <w:r w:rsidRPr="00A66B03">
        <w:rPr>
          <w:rFonts w:hint="eastAsia"/>
          <w:spacing w:val="45"/>
          <w:kern w:val="0"/>
          <w:sz w:val="22"/>
          <w:fitText w:val="840" w:id="-1263872256"/>
        </w:rPr>
        <w:t>その</w:t>
      </w:r>
      <w:r w:rsidRPr="00A66B03">
        <w:rPr>
          <w:rFonts w:hint="eastAsia"/>
          <w:kern w:val="0"/>
          <w:sz w:val="22"/>
          <w:fitText w:val="840" w:id="-1263872256"/>
        </w:rPr>
        <w:t>他</w:t>
      </w:r>
      <w:r w:rsidRPr="00B62B04">
        <w:rPr>
          <w:rFonts w:hint="eastAsia"/>
          <w:kern w:val="0"/>
          <w:sz w:val="22"/>
        </w:rPr>
        <w:t xml:space="preserve">　　</w:t>
      </w:r>
      <w:r w:rsidR="00E76721">
        <w:rPr>
          <w:rFonts w:hint="eastAsia"/>
          <w:kern w:val="0"/>
          <w:sz w:val="22"/>
        </w:rPr>
        <w:t>・</w:t>
      </w:r>
      <w:r>
        <w:rPr>
          <w:rFonts w:hint="eastAsia"/>
          <w:kern w:val="0"/>
          <w:sz w:val="22"/>
        </w:rPr>
        <w:t>運動着、運動靴、タオル、着替え、飲料水等は各自で用意</w:t>
      </w:r>
      <w:r w:rsidR="00E76721">
        <w:rPr>
          <w:rFonts w:hint="eastAsia"/>
          <w:kern w:val="0"/>
          <w:sz w:val="22"/>
        </w:rPr>
        <w:t>すること。</w:t>
      </w:r>
    </w:p>
    <w:p w14:paraId="3507036F" w14:textId="58420912" w:rsidR="00A66B03" w:rsidRPr="000F0CCF" w:rsidRDefault="00A66B03" w:rsidP="000F0CCF">
      <w:pPr>
        <w:ind w:left="1607" w:hangingChars="800" w:hanging="1607"/>
        <w:rPr>
          <w:kern w:val="0"/>
          <w:sz w:val="22"/>
        </w:rPr>
      </w:pPr>
      <w:r w:rsidRPr="00B62B04">
        <w:rPr>
          <w:rFonts w:hint="eastAsia"/>
          <w:kern w:val="0"/>
          <w:sz w:val="22"/>
        </w:rPr>
        <w:t xml:space="preserve">　　　　　</w:t>
      </w:r>
      <w:r>
        <w:rPr>
          <w:rFonts w:hint="eastAsia"/>
          <w:kern w:val="0"/>
          <w:sz w:val="22"/>
        </w:rPr>
        <w:t xml:space="preserve">　　　　</w:t>
      </w:r>
      <w:r w:rsidR="00E76721">
        <w:rPr>
          <w:rFonts w:hint="eastAsia"/>
          <w:kern w:val="0"/>
          <w:sz w:val="22"/>
        </w:rPr>
        <w:t>・</w:t>
      </w:r>
      <w:r>
        <w:rPr>
          <w:rFonts w:hint="eastAsia"/>
          <w:kern w:val="0"/>
          <w:sz w:val="22"/>
        </w:rPr>
        <w:t>参加者全員に全国市長会市民総合賠償補償保険を適用</w:t>
      </w:r>
      <w:r w:rsidR="00E76721">
        <w:rPr>
          <w:rFonts w:hint="eastAsia"/>
          <w:kern w:val="0"/>
          <w:sz w:val="22"/>
        </w:rPr>
        <w:t>する</w:t>
      </w:r>
      <w:r>
        <w:rPr>
          <w:rFonts w:hint="eastAsia"/>
          <w:kern w:val="0"/>
          <w:sz w:val="22"/>
        </w:rPr>
        <w:t>。</w:t>
      </w:r>
    </w:p>
    <w:sectPr w:rsidR="00A66B03" w:rsidRPr="000F0CCF" w:rsidSect="002A2C56">
      <w:pgSz w:w="11906" w:h="16838" w:code="9"/>
      <w:pgMar w:top="1701" w:right="1247" w:bottom="1701" w:left="1304" w:header="851" w:footer="992" w:gutter="0"/>
      <w:cols w:space="425"/>
      <w:docGrid w:type="linesAndChars" w:linePitch="363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3D29" w14:textId="77777777" w:rsidR="00FE0FEF" w:rsidRDefault="00FE0FEF" w:rsidP="00FC3BB5">
      <w:r>
        <w:separator/>
      </w:r>
    </w:p>
  </w:endnote>
  <w:endnote w:type="continuationSeparator" w:id="0">
    <w:p w14:paraId="6F9EB91E" w14:textId="77777777" w:rsidR="00FE0FEF" w:rsidRDefault="00FE0FEF" w:rsidP="00FC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6E4F" w14:textId="77777777" w:rsidR="00FE0FEF" w:rsidRDefault="00FE0FEF" w:rsidP="00FC3BB5">
      <w:r>
        <w:separator/>
      </w:r>
    </w:p>
  </w:footnote>
  <w:footnote w:type="continuationSeparator" w:id="0">
    <w:p w14:paraId="5A47B9FB" w14:textId="77777777" w:rsidR="00FE0FEF" w:rsidRDefault="00FE0FEF" w:rsidP="00FC3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363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17AE1"/>
    <w:rsid w:val="00017AE1"/>
    <w:rsid w:val="000775E8"/>
    <w:rsid w:val="0008543D"/>
    <w:rsid w:val="000857A2"/>
    <w:rsid w:val="00097D1A"/>
    <w:rsid w:val="000C27D9"/>
    <w:rsid w:val="000F0CCF"/>
    <w:rsid w:val="001026EC"/>
    <w:rsid w:val="0010469B"/>
    <w:rsid w:val="0011036B"/>
    <w:rsid w:val="00141793"/>
    <w:rsid w:val="00143A36"/>
    <w:rsid w:val="00147068"/>
    <w:rsid w:val="001A1681"/>
    <w:rsid w:val="002007C1"/>
    <w:rsid w:val="002441DD"/>
    <w:rsid w:val="00250273"/>
    <w:rsid w:val="00262163"/>
    <w:rsid w:val="00277C83"/>
    <w:rsid w:val="002A2C56"/>
    <w:rsid w:val="002C5F3D"/>
    <w:rsid w:val="002F76A2"/>
    <w:rsid w:val="00301C69"/>
    <w:rsid w:val="003346A7"/>
    <w:rsid w:val="00354D96"/>
    <w:rsid w:val="003649CF"/>
    <w:rsid w:val="00370315"/>
    <w:rsid w:val="00377189"/>
    <w:rsid w:val="003954E9"/>
    <w:rsid w:val="003B22E8"/>
    <w:rsid w:val="003C3FBC"/>
    <w:rsid w:val="003F509A"/>
    <w:rsid w:val="004063D4"/>
    <w:rsid w:val="0041356F"/>
    <w:rsid w:val="00417341"/>
    <w:rsid w:val="00422E68"/>
    <w:rsid w:val="00437717"/>
    <w:rsid w:val="00483987"/>
    <w:rsid w:val="004943B2"/>
    <w:rsid w:val="00494D3A"/>
    <w:rsid w:val="0049796F"/>
    <w:rsid w:val="004B1269"/>
    <w:rsid w:val="004D3B29"/>
    <w:rsid w:val="0050283F"/>
    <w:rsid w:val="005A31D9"/>
    <w:rsid w:val="005F3B47"/>
    <w:rsid w:val="00621962"/>
    <w:rsid w:val="00657934"/>
    <w:rsid w:val="00657935"/>
    <w:rsid w:val="0066449A"/>
    <w:rsid w:val="0066650F"/>
    <w:rsid w:val="00667E0F"/>
    <w:rsid w:val="006701FE"/>
    <w:rsid w:val="00687BD2"/>
    <w:rsid w:val="006D00B2"/>
    <w:rsid w:val="00700C8B"/>
    <w:rsid w:val="00722332"/>
    <w:rsid w:val="00741E9E"/>
    <w:rsid w:val="0078116B"/>
    <w:rsid w:val="007A400E"/>
    <w:rsid w:val="007A7A3F"/>
    <w:rsid w:val="007B0530"/>
    <w:rsid w:val="007C303B"/>
    <w:rsid w:val="007D1431"/>
    <w:rsid w:val="007F2B48"/>
    <w:rsid w:val="007F5D51"/>
    <w:rsid w:val="008028B3"/>
    <w:rsid w:val="00814DE7"/>
    <w:rsid w:val="00884EFD"/>
    <w:rsid w:val="00891FC9"/>
    <w:rsid w:val="008949CC"/>
    <w:rsid w:val="008B138D"/>
    <w:rsid w:val="0094282B"/>
    <w:rsid w:val="00946BD0"/>
    <w:rsid w:val="00992650"/>
    <w:rsid w:val="009B34F2"/>
    <w:rsid w:val="009C5A76"/>
    <w:rsid w:val="009D288C"/>
    <w:rsid w:val="009D4E2A"/>
    <w:rsid w:val="009E50C2"/>
    <w:rsid w:val="00A10140"/>
    <w:rsid w:val="00A3210C"/>
    <w:rsid w:val="00A552E3"/>
    <w:rsid w:val="00A66B03"/>
    <w:rsid w:val="00AC65AF"/>
    <w:rsid w:val="00B44ABA"/>
    <w:rsid w:val="00B511A4"/>
    <w:rsid w:val="00B539C5"/>
    <w:rsid w:val="00B57556"/>
    <w:rsid w:val="00B62B04"/>
    <w:rsid w:val="00B7479A"/>
    <w:rsid w:val="00B76867"/>
    <w:rsid w:val="00B76CA6"/>
    <w:rsid w:val="00BB0A8D"/>
    <w:rsid w:val="00BC2315"/>
    <w:rsid w:val="00BD4777"/>
    <w:rsid w:val="00BD696F"/>
    <w:rsid w:val="00BD6FC9"/>
    <w:rsid w:val="00C00CAA"/>
    <w:rsid w:val="00C053BB"/>
    <w:rsid w:val="00C2087C"/>
    <w:rsid w:val="00C24766"/>
    <w:rsid w:val="00C26B51"/>
    <w:rsid w:val="00C31BC6"/>
    <w:rsid w:val="00C40656"/>
    <w:rsid w:val="00C62DA6"/>
    <w:rsid w:val="00C646B5"/>
    <w:rsid w:val="00C66016"/>
    <w:rsid w:val="00C669DF"/>
    <w:rsid w:val="00CA3F9A"/>
    <w:rsid w:val="00CA48DA"/>
    <w:rsid w:val="00CB4D83"/>
    <w:rsid w:val="00CC43B5"/>
    <w:rsid w:val="00CC7A34"/>
    <w:rsid w:val="00CD46E8"/>
    <w:rsid w:val="00CF25C8"/>
    <w:rsid w:val="00CF7147"/>
    <w:rsid w:val="00D14076"/>
    <w:rsid w:val="00D14511"/>
    <w:rsid w:val="00D412A9"/>
    <w:rsid w:val="00D52817"/>
    <w:rsid w:val="00D61002"/>
    <w:rsid w:val="00D64DBC"/>
    <w:rsid w:val="00D716FB"/>
    <w:rsid w:val="00D9045B"/>
    <w:rsid w:val="00D90C81"/>
    <w:rsid w:val="00D974D4"/>
    <w:rsid w:val="00DC36DE"/>
    <w:rsid w:val="00DD0B4E"/>
    <w:rsid w:val="00DF5B70"/>
    <w:rsid w:val="00E03E1B"/>
    <w:rsid w:val="00E708C8"/>
    <w:rsid w:val="00E76721"/>
    <w:rsid w:val="00E95349"/>
    <w:rsid w:val="00EA7B36"/>
    <w:rsid w:val="00ED761E"/>
    <w:rsid w:val="00EE513D"/>
    <w:rsid w:val="00EF51E3"/>
    <w:rsid w:val="00F01CBA"/>
    <w:rsid w:val="00F57C43"/>
    <w:rsid w:val="00F7062F"/>
    <w:rsid w:val="00F8382C"/>
    <w:rsid w:val="00F87B7C"/>
    <w:rsid w:val="00FA6041"/>
    <w:rsid w:val="00FC3BB5"/>
    <w:rsid w:val="00FC6E69"/>
    <w:rsid w:val="00FD3833"/>
    <w:rsid w:val="00FE0FEF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499C95B"/>
  <w15:docId w15:val="{850A2F57-FE21-4911-B35F-FD079576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3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3BB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C3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C3BB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19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21962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F0CC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0CC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F0CCF"/>
  </w:style>
  <w:style w:type="paragraph" w:styleId="ac">
    <w:name w:val="annotation subject"/>
    <w:basedOn w:val="aa"/>
    <w:next w:val="aa"/>
    <w:link w:val="ad"/>
    <w:uiPriority w:val="99"/>
    <w:semiHidden/>
    <w:unhideWhenUsed/>
    <w:rsid w:val="000F0CC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F0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21B1-1642-4D29-80A6-9980659F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</dc:creator>
  <cp:keywords/>
  <dc:description/>
  <cp:lastModifiedBy>一関市体育協会</cp:lastModifiedBy>
  <cp:revision>91</cp:revision>
  <cp:lastPrinted>2023-04-24T00:26:00Z</cp:lastPrinted>
  <dcterms:created xsi:type="dcterms:W3CDTF">2008-04-16T05:15:00Z</dcterms:created>
  <dcterms:modified xsi:type="dcterms:W3CDTF">2026-04-02T04:51:00Z</dcterms:modified>
</cp:coreProperties>
</file>